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F4A1" w14:textId="1EC21A89" w:rsidR="001857DA" w:rsidRDefault="001857DA" w:rsidP="001857DA">
      <w:pPr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CE49D" w14:textId="77777777" w:rsidR="00232C97" w:rsidRPr="00232C97" w:rsidRDefault="00232C97" w:rsidP="00232C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C97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70FB4595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A94A5B" w14:textId="77777777" w:rsidR="00232C97" w:rsidRPr="00232C97" w:rsidRDefault="00232C97" w:rsidP="00232C97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63966E2E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32C97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1D0DD4EC" w14:textId="77777777" w:rsidR="00232C97" w:rsidRPr="00232C97" w:rsidRDefault="00232C97" w:rsidP="00232C9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00-661 Warszawa, Pl. Politechniki 1</w:t>
      </w:r>
    </w:p>
    <w:p w14:paraId="36AE1F07" w14:textId="77777777" w:rsidR="00232C97" w:rsidRPr="00232C97" w:rsidRDefault="00232C97" w:rsidP="00232C9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Jednostka organizacyjna Zamawiającego prowadząca postępowanie:</w:t>
      </w:r>
    </w:p>
    <w:p w14:paraId="50E91959" w14:textId="77777777" w:rsidR="00232C97" w:rsidRPr="00232C97" w:rsidRDefault="00232C97" w:rsidP="00232C9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32C97">
        <w:rPr>
          <w:rFonts w:ascii="Times New Roman" w:eastAsia="Times New Roman" w:hAnsi="Times New Roman" w:cs="Times New Roman"/>
          <w:b/>
          <w:lang w:eastAsia="pl-PL"/>
        </w:rPr>
        <w:t>Politechnika Warszawska, Wydział Chemiczny</w:t>
      </w:r>
    </w:p>
    <w:p w14:paraId="197E41F4" w14:textId="77777777" w:rsidR="00232C97" w:rsidRPr="00232C97" w:rsidRDefault="00232C97" w:rsidP="00232C9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00-664 Warszawa, ul. Noakowskiego 3</w:t>
      </w:r>
    </w:p>
    <w:p w14:paraId="1BB4E038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050A8F20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1217CBF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Dane Wykonawcy/Wykonawców: </w:t>
      </w:r>
    </w:p>
    <w:p w14:paraId="7CBB4EC0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-ów i podpisująca ofertę:  </w:t>
      </w:r>
    </w:p>
    <w:p w14:paraId="38C911C4" w14:textId="77777777" w:rsidR="00232C97" w:rsidRPr="00232C97" w:rsidRDefault="00232C97" w:rsidP="00232C97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14BB4E85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Nazwa albo imię i nazwisko Wykonawcy/ów:  </w:t>
      </w:r>
    </w:p>
    <w:p w14:paraId="70BFEE46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 </w:t>
      </w:r>
    </w:p>
    <w:p w14:paraId="0E24E8D8" w14:textId="77777777" w:rsidR="00232C97" w:rsidRPr="00232C97" w:rsidRDefault="00232C97" w:rsidP="00232C97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39057239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Siedziba albo miejsce zamieszkania i adres Wykonawcy/ów:  </w:t>
      </w:r>
    </w:p>
    <w:p w14:paraId="20FBC0B0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751BDA74" w14:textId="77777777" w:rsidR="00232C97" w:rsidRPr="00232C97" w:rsidRDefault="00232C97" w:rsidP="00232C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NIP ........................, REGON.........................KRS/CEIDG……….</w:t>
      </w:r>
    </w:p>
    <w:p w14:paraId="48988F06" w14:textId="77777777" w:rsidR="00232C97" w:rsidRPr="00232C97" w:rsidRDefault="00232C97" w:rsidP="0023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B3AED3" w14:textId="77777777" w:rsidR="00232C97" w:rsidRPr="00232C97" w:rsidRDefault="00232C97" w:rsidP="0023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469FBB" w14:textId="4D63FFE9" w:rsidR="00232C97" w:rsidRPr="00232C97" w:rsidRDefault="00232C97" w:rsidP="0023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W odpowiedzi na zaproszenie do składania ofert w postępowaniu o udzielenie zamówienia prowadzonym bez stosowania przepisów ustawy Prawo zamówień publicznych (</w:t>
      </w:r>
      <w:proofErr w:type="spellStart"/>
      <w:r w:rsidRPr="00232C9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32C97">
        <w:rPr>
          <w:rFonts w:ascii="Times New Roman" w:eastAsia="Times New Roman" w:hAnsi="Times New Roman" w:cs="Times New Roman"/>
          <w:lang w:eastAsia="pl-PL"/>
        </w:rPr>
        <w:t xml:space="preserve">) na podstawie art. 11 ust. 5 pkt 1 </w:t>
      </w:r>
      <w:proofErr w:type="spellStart"/>
      <w:r w:rsidRPr="00232C9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32C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2C97">
        <w:rPr>
          <w:rFonts w:ascii="Times New Roman" w:eastAsia="Times New Roman" w:hAnsi="Times New Roman" w:cs="Times New Roman"/>
          <w:lang w:eastAsia="pl-PL"/>
        </w:rPr>
        <w:br/>
        <w:t xml:space="preserve">na </w:t>
      </w:r>
      <w:r w:rsidR="00C34A18" w:rsidRPr="00C34A18">
        <w:rPr>
          <w:rFonts w:ascii="Times New Roman" w:eastAsia="Times New Roman" w:hAnsi="Times New Roman" w:cs="Times New Roman"/>
          <w:b/>
          <w:bCs/>
          <w:lang w:eastAsia="pl-PL"/>
        </w:rPr>
        <w:t>dostawę wysokiej jakości szklanych wyrobów laboratoryjnych</w:t>
      </w:r>
      <w:r w:rsidRPr="00232C9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232C97">
        <w:rPr>
          <w:rFonts w:ascii="Times New Roman" w:eastAsia="Times New Roman" w:hAnsi="Times New Roman" w:cs="Times New Roman"/>
          <w:lang w:eastAsia="pl-PL"/>
        </w:rPr>
        <w:t xml:space="preserve"> nr postępowania </w:t>
      </w:r>
      <w:proofErr w:type="spellStart"/>
      <w:r w:rsidRPr="00232C97">
        <w:rPr>
          <w:rFonts w:ascii="Times New Roman" w:eastAsia="Times New Roman" w:hAnsi="Times New Roman" w:cs="Times New Roman"/>
          <w:b/>
          <w:bCs/>
          <w:lang w:eastAsia="pl-PL"/>
        </w:rPr>
        <w:t>WChBN</w:t>
      </w:r>
      <w:proofErr w:type="spellEnd"/>
      <w:r w:rsidRPr="00232C97">
        <w:rPr>
          <w:rFonts w:ascii="Times New Roman" w:eastAsia="Times New Roman" w:hAnsi="Times New Roman" w:cs="Times New Roman"/>
          <w:b/>
          <w:bCs/>
          <w:lang w:eastAsia="pl-PL"/>
        </w:rPr>
        <w:t>/0</w:t>
      </w:r>
      <w:r w:rsidR="00C34A18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32C97">
        <w:rPr>
          <w:rFonts w:ascii="Times New Roman" w:eastAsia="Times New Roman" w:hAnsi="Times New Roman" w:cs="Times New Roman"/>
          <w:b/>
          <w:bCs/>
          <w:lang w:eastAsia="pl-PL"/>
        </w:rPr>
        <w:t>/2022</w:t>
      </w:r>
      <w:r w:rsidRPr="00232C97">
        <w:rPr>
          <w:rFonts w:ascii="Times New Roman" w:eastAsia="Times New Roman" w:hAnsi="Times New Roman" w:cs="Times New Roman"/>
          <w:lang w:eastAsia="pl-PL"/>
        </w:rPr>
        <w:t>, składamy niniejsz</w:t>
      </w:r>
      <w:r w:rsidRPr="00232C97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232C97">
        <w:rPr>
          <w:rFonts w:ascii="Times New Roman" w:eastAsia="Times New Roman" w:hAnsi="Times New Roman" w:cs="Times New Roman"/>
          <w:lang w:eastAsia="pl-PL"/>
        </w:rPr>
        <w:t>ofert</w:t>
      </w:r>
      <w:r w:rsidRPr="00232C97">
        <w:rPr>
          <w:rFonts w:ascii="Times New Roman" w:eastAsia="TimesNewRoman" w:hAnsi="Times New Roman" w:cs="Times New Roman"/>
          <w:lang w:eastAsia="pl-PL"/>
        </w:rPr>
        <w:t>ę</w:t>
      </w:r>
      <w:r w:rsidRPr="00232C97">
        <w:rPr>
          <w:rFonts w:ascii="Times New Roman" w:eastAsia="Times New Roman" w:hAnsi="Times New Roman" w:cs="Times New Roman"/>
          <w:lang w:eastAsia="pl-PL"/>
        </w:rPr>
        <w:t>.</w:t>
      </w:r>
    </w:p>
    <w:p w14:paraId="6F6AA2EB" w14:textId="77777777" w:rsidR="00232C97" w:rsidRPr="00232C97" w:rsidRDefault="00232C97" w:rsidP="00232C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F91757" w14:textId="77777777" w:rsidR="00232C97" w:rsidRPr="00232C97" w:rsidRDefault="00232C97" w:rsidP="00232C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015C1E" w14:textId="77777777" w:rsidR="00232C97" w:rsidRPr="00232C97" w:rsidRDefault="00232C97" w:rsidP="00232C97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Oferujemy wykonanie zamówienia zgodnie z warunkami i na zasadach zawartych w Zaproszeniu do składnia ofert:</w:t>
      </w:r>
    </w:p>
    <w:p w14:paraId="2AF3D468" w14:textId="77777777" w:rsidR="00942D22" w:rsidRPr="00AF5D89" w:rsidRDefault="00942D22" w:rsidP="00942D22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bookmarkStart w:id="0" w:name="_Hlk99377356"/>
      <w:r w:rsidRPr="00AF5D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2</w:t>
      </w:r>
      <w:r w:rsidRPr="00AF5D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ab/>
      </w:r>
    </w:p>
    <w:p w14:paraId="6728727F" w14:textId="272DB2C2" w:rsidR="00942D22" w:rsidRPr="00942D22" w:rsidRDefault="00942D22" w:rsidP="00942D22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42D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       za cenę netto …………. w PLN, stawkę podatku VAT …….%, cenę brutto ) .................. w PLN</w:t>
      </w:r>
    </w:p>
    <w:p w14:paraId="15BD4E60" w14:textId="77777777" w:rsidR="00942D22" w:rsidRPr="00AF5D89" w:rsidRDefault="00942D22" w:rsidP="00942D22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AF5D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3</w:t>
      </w:r>
      <w:r w:rsidRPr="00AF5D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ab/>
      </w:r>
    </w:p>
    <w:p w14:paraId="1A74835B" w14:textId="1F2F9113" w:rsidR="00942D22" w:rsidRPr="00942D22" w:rsidRDefault="00942D22" w:rsidP="00942D22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42D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       za cenę netto …………. w PLN, stawkę podatku VAT …….%, cenę brutto ) .................. w PLN</w:t>
      </w:r>
    </w:p>
    <w:p w14:paraId="02E002AB" w14:textId="7B33A473" w:rsidR="00942D22" w:rsidRPr="00AF5D89" w:rsidRDefault="00942D22" w:rsidP="0013751C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AF5D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4</w:t>
      </w:r>
      <w:r w:rsidRPr="00AF5D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ab/>
      </w:r>
    </w:p>
    <w:p w14:paraId="66D30DF8" w14:textId="2C035DCE" w:rsidR="00942D22" w:rsidRPr="00942D22" w:rsidRDefault="00942D22" w:rsidP="00942D22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42D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       za cenę netto ………… w PLN, stawkę podatku VAT …….%, cenę brutto ) ....................w PLN</w:t>
      </w:r>
    </w:p>
    <w:bookmarkEnd w:id="0"/>
    <w:p w14:paraId="49CBD79C" w14:textId="3C795868" w:rsidR="00942D22" w:rsidRDefault="00942D22" w:rsidP="00000D67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42D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wszelkie koszty, jakie ponosimy w celu należytego wypełnienia wszystkich obowiązków wynikających z realizacji zamówienia.</w:t>
      </w:r>
    </w:p>
    <w:p w14:paraId="16415232" w14:textId="62FAF56B" w:rsidR="0013751C" w:rsidRDefault="0013751C" w:rsidP="0013751C">
      <w:pPr>
        <w:autoSpaceDE w:val="0"/>
        <w:autoSpaceDN w:val="0"/>
        <w:adjustRightInd w:val="0"/>
        <w:spacing w:after="120" w:line="240" w:lineRule="auto"/>
        <w:ind w:left="426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4307B01C" w14:textId="77777777" w:rsidR="0029036D" w:rsidRDefault="00942D22" w:rsidP="00000D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3751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świadczamy, że zgodnie z ustawą o podatku od towarów i usług obowiązek odprowadzenia podatku powstaje po stronie ........................................</w:t>
      </w:r>
      <w:r w:rsidR="0029036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*</w:t>
      </w:r>
      <w:r w:rsidRPr="0013751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(Wykonawcy lub Zamawiającego).</w:t>
      </w:r>
    </w:p>
    <w:p w14:paraId="2356E4F1" w14:textId="0F480F5E" w:rsidR="0013751C" w:rsidRDefault="0029036D" w:rsidP="0029036D">
      <w:pPr>
        <w:pStyle w:val="Akapitzlist"/>
        <w:autoSpaceDE w:val="0"/>
        <w:autoSpaceDN w:val="0"/>
        <w:adjustRightInd w:val="0"/>
        <w:spacing w:after="120" w:line="240" w:lineRule="auto"/>
        <w:ind w:left="425"/>
        <w:contextualSpacing w:val="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  <w:lang w:eastAsia="pl-PL"/>
        </w:rPr>
        <w:t>wpisać właściwe</w:t>
      </w:r>
      <w:r w:rsidR="00942D22" w:rsidRPr="0013751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07F4D8D1" w14:textId="76FE56A8" w:rsidR="001A0615" w:rsidRPr="001A0615" w:rsidRDefault="001A0615" w:rsidP="00000D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A061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świadczamy, że wszystkie oferowane przez nas towary będą objęte przez nas gwarancją jakości i rękojmią przez okres</w:t>
      </w:r>
      <w:r w:rsidR="0023451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2</w:t>
      </w:r>
      <w:r w:rsidRPr="001A061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miesięcy od daty dostawy.</w:t>
      </w:r>
    </w:p>
    <w:p w14:paraId="24324402" w14:textId="25809A7B" w:rsidR="00AB7F3D" w:rsidRDefault="001A0615" w:rsidP="00541F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A061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mówienie zrealizujemy nie później niż w ciągu</w:t>
      </w:r>
      <w:r w:rsidR="000C599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1A061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59CC7108" w14:textId="41846D69" w:rsidR="00AB7F3D" w:rsidRPr="00EA7A3E" w:rsidRDefault="00AB7F3D" w:rsidP="00EA7A3E">
      <w:pPr>
        <w:pStyle w:val="Akapitzlist"/>
        <w:autoSpaceDE w:val="0"/>
        <w:autoSpaceDN w:val="0"/>
        <w:adjustRightInd w:val="0"/>
        <w:spacing w:after="120" w:line="240" w:lineRule="auto"/>
        <w:ind w:left="425"/>
        <w:contextualSpacing w:val="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D171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lastRenderedPageBreak/>
        <w:t>CZĘŚĆ 2</w:t>
      </w:r>
      <w:r w:rsidRPr="00AB7F3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  <w:r w:rsid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- </w:t>
      </w:r>
      <w:r w:rsidRP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DE6650" w:rsidRP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…..</w:t>
      </w:r>
      <w:r w:rsidR="00414737">
        <w:rPr>
          <w:rStyle w:val="Odwoanieprzypisudolnego"/>
          <w:rFonts w:ascii="Times New Roman" w:eastAsia="Times New Roman" w:hAnsi="Times New Roman" w:cs="Times New Roman"/>
          <w:color w:val="000000"/>
          <w:szCs w:val="24"/>
          <w:lang w:eastAsia="pl-PL"/>
        </w:rPr>
        <w:footnoteReference w:id="1"/>
      </w:r>
      <w:r w:rsidR="00DE6650" w:rsidRPr="00DE6650">
        <w:t xml:space="preserve"> </w:t>
      </w:r>
      <w:r w:rsidR="00247526">
        <w:t>tygo</w:t>
      </w:r>
      <w:r w:rsidR="00DE6650" w:rsidRP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dni od daty </w:t>
      </w:r>
      <w:r w:rsidR="00B7547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warcia</w:t>
      </w:r>
      <w:r w:rsidR="00DE6650" w:rsidRP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umowy.</w:t>
      </w:r>
    </w:p>
    <w:p w14:paraId="443FCE98" w14:textId="6A51DD2D" w:rsidR="00AB7F3D" w:rsidRPr="00EA7A3E" w:rsidRDefault="00AB7F3D" w:rsidP="00EA7A3E">
      <w:pPr>
        <w:pStyle w:val="Akapitzlist"/>
        <w:autoSpaceDE w:val="0"/>
        <w:autoSpaceDN w:val="0"/>
        <w:adjustRightInd w:val="0"/>
        <w:spacing w:after="120" w:line="240" w:lineRule="auto"/>
        <w:ind w:left="425"/>
        <w:contextualSpacing w:val="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D171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3</w:t>
      </w:r>
      <w:r w:rsidRPr="00AB7F3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  <w:r w:rsid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- </w:t>
      </w:r>
      <w:r w:rsid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DE6650" w:rsidRP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…..</w:t>
      </w:r>
      <w:r w:rsidR="00E23FE8">
        <w:rPr>
          <w:rStyle w:val="Odwoanieprzypisudolnego"/>
          <w:rFonts w:ascii="Times New Roman" w:eastAsia="Times New Roman" w:hAnsi="Times New Roman" w:cs="Times New Roman"/>
          <w:color w:val="000000"/>
          <w:szCs w:val="24"/>
          <w:lang w:eastAsia="pl-PL"/>
        </w:rPr>
        <w:footnoteReference w:id="2"/>
      </w:r>
      <w:r w:rsidR="00E23FE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24752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tygo</w:t>
      </w:r>
      <w:r w:rsidR="00DE6650" w:rsidRP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dni od daty </w:t>
      </w:r>
      <w:r w:rsidR="00B7547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warcia</w:t>
      </w:r>
      <w:r w:rsidR="00DE6650" w:rsidRP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umowy. </w:t>
      </w:r>
      <w:r w:rsidRPr="00EA7A3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572E6E0A" w14:textId="6E63652B" w:rsidR="001A0615" w:rsidRPr="00EE1B76" w:rsidRDefault="00AB7F3D" w:rsidP="00EE1B76">
      <w:pPr>
        <w:pStyle w:val="Akapitzlist"/>
        <w:autoSpaceDE w:val="0"/>
        <w:autoSpaceDN w:val="0"/>
        <w:adjustRightInd w:val="0"/>
        <w:spacing w:after="120" w:line="240" w:lineRule="auto"/>
        <w:ind w:left="425"/>
        <w:contextualSpacing w:val="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D171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4</w:t>
      </w:r>
      <w:r w:rsidRPr="00AB7F3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  <w:r w:rsid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-  </w:t>
      </w:r>
      <w:r w:rsidR="001A0615" w:rsidRP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</w:t>
      </w:r>
      <w:r w:rsid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</w:t>
      </w:r>
      <w:r w:rsidR="001A0615" w:rsidRP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</w:t>
      </w:r>
      <w:r w:rsidR="001654C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997182">
        <w:rPr>
          <w:rStyle w:val="Odwoanieprzypisudolnego"/>
          <w:rFonts w:ascii="Times New Roman" w:eastAsia="Times New Roman" w:hAnsi="Times New Roman" w:cs="Times New Roman"/>
          <w:color w:val="000000"/>
          <w:szCs w:val="24"/>
          <w:lang w:eastAsia="pl-PL"/>
        </w:rPr>
        <w:footnoteReference w:id="3"/>
      </w:r>
      <w:r w:rsidR="001A0615" w:rsidRP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D90244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tygo</w:t>
      </w:r>
      <w:r w:rsidR="001A0615" w:rsidRP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dni od daty </w:t>
      </w:r>
      <w:r w:rsidR="0027016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warcia</w:t>
      </w:r>
      <w:r w:rsidR="001A0615" w:rsidRP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umowy</w:t>
      </w:r>
      <w:r w:rsidR="00DE44F1" w:rsidRP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/</w:t>
      </w:r>
      <w:r w:rsidR="005B72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trzymania</w:t>
      </w:r>
      <w:r w:rsidR="00380480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DE44F1" w:rsidRP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mówienia</w:t>
      </w:r>
      <w:r w:rsidR="001A0615" w:rsidRPr="00EE1B7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</w:t>
      </w:r>
    </w:p>
    <w:p w14:paraId="52A8AE34" w14:textId="68424E6F" w:rsidR="00232C97" w:rsidRPr="00AB7F3D" w:rsidRDefault="004A719D" w:rsidP="00AB7F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C27E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Oświadczamy, że akceptujemy warunki płatności określone przez </w:t>
      </w:r>
      <w:r w:rsidR="006A246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</w:t>
      </w:r>
      <w:r w:rsidRPr="007C27E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amawiającego</w:t>
      </w:r>
      <w:r w:rsidR="007C27EE" w:rsidRPr="007C27E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 Zaproszeni</w:t>
      </w:r>
      <w:r w:rsidR="0017047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</w:t>
      </w:r>
      <w:r w:rsidR="007C27EE" w:rsidRPr="007C27E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do składania ofert tj. p</w:t>
      </w:r>
      <w:r w:rsidR="001A0615" w:rsidRPr="007C27E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łatność nastąpi po dostawie w </w:t>
      </w:r>
      <w:r w:rsidR="008E2699" w:rsidRPr="007C27E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terminie do 30</w:t>
      </w:r>
      <w:r w:rsidR="001A0615" w:rsidRPr="007C27E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dni od daty dostarczenia prawidłowo wystawionej faktury. </w:t>
      </w:r>
    </w:p>
    <w:p w14:paraId="2C2FF482" w14:textId="77777777" w:rsidR="00232C97" w:rsidRPr="00232C97" w:rsidRDefault="00232C97" w:rsidP="00232C97">
      <w:pPr>
        <w:numPr>
          <w:ilvl w:val="0"/>
          <w:numId w:val="8"/>
        </w:numPr>
        <w:spacing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232C97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46C3DD1E" w14:textId="77777777" w:rsidR="00232C97" w:rsidRPr="00232C97" w:rsidRDefault="00232C97" w:rsidP="00232C97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Uważamy si</w:t>
      </w:r>
      <w:r w:rsidRPr="00232C97">
        <w:rPr>
          <w:rFonts w:ascii="Times New Roman" w:eastAsia="Times New Roman" w:hAnsi="Times New Roman" w:cs="Times New Roman" w:hint="eastAsia"/>
          <w:lang w:eastAsia="pl-PL"/>
        </w:rPr>
        <w:t>ę</w:t>
      </w:r>
      <w:r w:rsidRPr="00232C97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232C97">
        <w:rPr>
          <w:rFonts w:ascii="Times New Roman" w:eastAsia="Times New Roman" w:hAnsi="Times New Roman" w:cs="Times New Roman" w:hint="eastAsia"/>
          <w:lang w:eastAsia="pl-PL"/>
        </w:rPr>
        <w:t>ą</w:t>
      </w:r>
      <w:r w:rsidRPr="00232C97">
        <w:rPr>
          <w:rFonts w:ascii="Times New Roman" w:eastAsia="Times New Roman" w:hAnsi="Times New Roman" w:cs="Times New Roman"/>
          <w:lang w:eastAsia="pl-PL"/>
        </w:rPr>
        <w:t>zanych niniejsz</w:t>
      </w:r>
      <w:r w:rsidRPr="00232C97">
        <w:rPr>
          <w:rFonts w:ascii="Times New Roman" w:eastAsia="Times New Roman" w:hAnsi="Times New Roman" w:cs="Times New Roman" w:hint="eastAsia"/>
          <w:lang w:eastAsia="pl-PL"/>
        </w:rPr>
        <w:t>ą</w:t>
      </w:r>
      <w:r w:rsidRPr="00232C97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232C97">
        <w:rPr>
          <w:rFonts w:ascii="Times New Roman" w:eastAsia="Times New Roman" w:hAnsi="Times New Roman" w:cs="Times New Roman" w:hint="eastAsia"/>
          <w:lang w:eastAsia="pl-PL"/>
        </w:rPr>
        <w:t>ą</w:t>
      </w:r>
      <w:r w:rsidRPr="00232C97">
        <w:rPr>
          <w:rFonts w:ascii="Times New Roman" w:eastAsia="Times New Roman" w:hAnsi="Times New Roman" w:cs="Times New Roman"/>
          <w:lang w:eastAsia="pl-PL"/>
        </w:rPr>
        <w:t xml:space="preserve"> przez okres 30 dni od upływu terminu składania ofert.</w:t>
      </w:r>
    </w:p>
    <w:p w14:paraId="6306A316" w14:textId="4F4F0A3C" w:rsidR="00232C97" w:rsidRPr="00232C97" w:rsidRDefault="00232C97" w:rsidP="00232C97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Oświadczamy, że zapoznaliśmy się z projektowanymi postanowieniami umowy</w:t>
      </w:r>
      <w:r w:rsidR="00E6125F">
        <w:rPr>
          <w:rFonts w:ascii="Times New Roman" w:eastAsia="Times New Roman" w:hAnsi="Times New Roman" w:cs="Times New Roman"/>
          <w:lang w:eastAsia="pl-PL"/>
        </w:rPr>
        <w:t xml:space="preserve"> oraz wzorem zamówienia</w:t>
      </w:r>
      <w:r w:rsidRPr="00232C97">
        <w:rPr>
          <w:rFonts w:ascii="Times New Roman" w:eastAsia="Times New Roman" w:hAnsi="Times New Roman" w:cs="Times New Roman"/>
          <w:lang w:eastAsia="pl-PL"/>
        </w:rPr>
        <w:t xml:space="preserve"> zmieszczonymi w załączniku nr 4</w:t>
      </w:r>
      <w:r w:rsidR="00E6125F">
        <w:rPr>
          <w:rFonts w:ascii="Times New Roman" w:eastAsia="Times New Roman" w:hAnsi="Times New Roman" w:cs="Times New Roman"/>
          <w:lang w:eastAsia="pl-PL"/>
        </w:rPr>
        <w:t xml:space="preserve"> i 5</w:t>
      </w:r>
      <w:r w:rsidRPr="00232C97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ch żadnych zastrzeżeń oraz zobowi</w:t>
      </w:r>
      <w:r w:rsidRPr="00232C97">
        <w:rPr>
          <w:rFonts w:ascii="Times New Roman" w:eastAsia="TimesNewRoman" w:hAnsi="Times New Roman" w:cs="Times New Roman"/>
          <w:lang w:eastAsia="pl-PL"/>
        </w:rPr>
        <w:t>ą</w:t>
      </w:r>
      <w:r w:rsidRPr="00232C97">
        <w:rPr>
          <w:rFonts w:ascii="Times New Roman" w:eastAsia="Times New Roman" w:hAnsi="Times New Roman" w:cs="Times New Roman"/>
          <w:lang w:eastAsia="pl-PL"/>
        </w:rPr>
        <w:t>zujemy si</w:t>
      </w:r>
      <w:r w:rsidRPr="00232C97">
        <w:rPr>
          <w:rFonts w:ascii="Times New Roman" w:eastAsia="TimesNewRoman" w:hAnsi="Times New Roman" w:cs="Times New Roman"/>
          <w:lang w:eastAsia="pl-PL"/>
        </w:rPr>
        <w:t>ę, w</w:t>
      </w:r>
      <w:r w:rsidRPr="00232C97">
        <w:rPr>
          <w:rFonts w:ascii="Times New Roman" w:eastAsia="Times New Roman" w:hAnsi="Times New Roman" w:cs="Times New Roman"/>
          <w:lang w:eastAsia="pl-PL"/>
        </w:rPr>
        <w:t xml:space="preserve"> razie wybrania naszej oferty, do podpisania umowy</w:t>
      </w:r>
      <w:r w:rsidR="00E6125F">
        <w:rPr>
          <w:rFonts w:ascii="Times New Roman" w:eastAsia="Times New Roman" w:hAnsi="Times New Roman" w:cs="Times New Roman"/>
          <w:lang w:eastAsia="pl-PL"/>
        </w:rPr>
        <w:t>/zamówienia</w:t>
      </w:r>
      <w:r w:rsidRPr="00232C97">
        <w:rPr>
          <w:rFonts w:ascii="Times New Roman" w:eastAsia="Times New Roman" w:hAnsi="Times New Roman" w:cs="Times New Roman"/>
          <w:lang w:eastAsia="pl-PL"/>
        </w:rPr>
        <w:t xml:space="preserve"> na warunkach okre</w:t>
      </w:r>
      <w:r w:rsidRPr="00232C97">
        <w:rPr>
          <w:rFonts w:ascii="Times New Roman" w:eastAsia="TimesNewRoman" w:hAnsi="Times New Roman" w:cs="Times New Roman"/>
          <w:lang w:eastAsia="pl-PL"/>
        </w:rPr>
        <w:t>ś</w:t>
      </w:r>
      <w:r w:rsidRPr="00232C97">
        <w:rPr>
          <w:rFonts w:ascii="Times New Roman" w:eastAsia="Times New Roman" w:hAnsi="Times New Roman" w:cs="Times New Roman"/>
          <w:lang w:eastAsia="pl-PL"/>
        </w:rPr>
        <w:t>lonych w Zaproszeniu do składania ofert oraz w miejscu i terminie okre</w:t>
      </w:r>
      <w:r w:rsidRPr="00232C97">
        <w:rPr>
          <w:rFonts w:ascii="Times New Roman" w:eastAsia="TimesNewRoman" w:hAnsi="Times New Roman" w:cs="Times New Roman"/>
          <w:lang w:eastAsia="pl-PL"/>
        </w:rPr>
        <w:t>ś</w:t>
      </w:r>
      <w:r w:rsidRPr="00232C97">
        <w:rPr>
          <w:rFonts w:ascii="Times New Roman" w:eastAsia="Times New Roman" w:hAnsi="Times New Roman" w:cs="Times New Roman"/>
          <w:lang w:eastAsia="pl-PL"/>
        </w:rPr>
        <w:t>lonym przez Zamawiaj</w:t>
      </w:r>
      <w:r w:rsidRPr="00232C97">
        <w:rPr>
          <w:rFonts w:ascii="Times New Roman" w:eastAsia="TimesNewRoman" w:hAnsi="Times New Roman" w:cs="Times New Roman"/>
          <w:lang w:eastAsia="pl-PL"/>
        </w:rPr>
        <w:t>ą</w:t>
      </w:r>
      <w:r w:rsidRPr="00232C97">
        <w:rPr>
          <w:rFonts w:ascii="Times New Roman" w:eastAsia="Times New Roman" w:hAnsi="Times New Roman" w:cs="Times New Roman"/>
          <w:lang w:eastAsia="pl-PL"/>
        </w:rPr>
        <w:t>cego.</w:t>
      </w:r>
    </w:p>
    <w:p w14:paraId="10AB5F02" w14:textId="77777777" w:rsidR="00232C97" w:rsidRPr="00232C97" w:rsidRDefault="00232C97" w:rsidP="00232C97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 xml:space="preserve">Oświadczam/y, że wypełniłem/liśmy obowiązki informacyjne przewidziane w art. 13 lub art. 14  RODO  wobec  osób  fizycznych,  od  których  dane  osobowe  bezpośrednio  lub pośrednio pozyskano w celu ubiegania się o udzielenie zamówienia publicznego w niniejszym postępowaniu* </w:t>
      </w:r>
    </w:p>
    <w:p w14:paraId="1968854E" w14:textId="77777777" w:rsidR="00232C97" w:rsidRPr="00232C97" w:rsidRDefault="00232C97" w:rsidP="00232C97">
      <w:pPr>
        <w:autoSpaceDE w:val="0"/>
        <w:autoSpaceDN w:val="0"/>
        <w:adjustRightInd w:val="0"/>
        <w:spacing w:after="24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32C97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CEAFF1" w14:textId="77777777" w:rsidR="00232C97" w:rsidRPr="00232C97" w:rsidRDefault="00232C97" w:rsidP="00232C97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Zał</w:t>
      </w:r>
      <w:r w:rsidRPr="00232C97">
        <w:rPr>
          <w:rFonts w:ascii="TimesNewRoman" w:eastAsia="TimesNewRoman" w:hAnsi="Times New Roman" w:cs="TimesNewRoman" w:hint="eastAsia"/>
          <w:lang w:eastAsia="pl-PL"/>
        </w:rPr>
        <w:t>ą</w:t>
      </w:r>
      <w:r w:rsidRPr="00232C97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232C97">
        <w:rPr>
          <w:rFonts w:ascii="TimesNewRoman" w:eastAsia="TimesNewRoman" w:hAnsi="Times New Roman" w:cs="TimesNewRoman" w:hint="eastAsia"/>
          <w:lang w:eastAsia="pl-PL"/>
        </w:rPr>
        <w:t>ą</w:t>
      </w:r>
      <w:r w:rsidRPr="00232C97">
        <w:rPr>
          <w:rFonts w:ascii="Times New Roman" w:eastAsia="Times New Roman" w:hAnsi="Times New Roman" w:cs="Times New Roman"/>
          <w:lang w:eastAsia="pl-PL"/>
        </w:rPr>
        <w:t>cymi integraln</w:t>
      </w:r>
      <w:r w:rsidRPr="00232C97">
        <w:rPr>
          <w:rFonts w:ascii="TimesNewRoman" w:eastAsia="TimesNewRoman" w:hAnsi="Times New Roman" w:cs="TimesNewRoman" w:hint="eastAsia"/>
          <w:lang w:eastAsia="pl-PL"/>
        </w:rPr>
        <w:t>ą</w:t>
      </w:r>
      <w:r w:rsidRPr="00232C97">
        <w:rPr>
          <w:rFonts w:ascii="TimesNewRoman" w:eastAsia="TimesNewRoman" w:hAnsi="Times New Roman" w:cs="TimesNewRoman"/>
          <w:lang w:eastAsia="pl-PL"/>
        </w:rPr>
        <w:t xml:space="preserve"> </w:t>
      </w:r>
      <w:r w:rsidRPr="00232C97">
        <w:rPr>
          <w:rFonts w:ascii="Times New Roman" w:eastAsia="Times New Roman" w:hAnsi="Times New Roman" w:cs="Times New Roman"/>
          <w:lang w:eastAsia="pl-PL"/>
        </w:rPr>
        <w:t>cz</w:t>
      </w:r>
      <w:r w:rsidRPr="00232C97">
        <w:rPr>
          <w:rFonts w:ascii="TimesNewRoman" w:eastAsia="TimesNewRoman" w:hAnsi="Times New Roman" w:cs="TimesNewRoman" w:hint="eastAsia"/>
          <w:lang w:eastAsia="pl-PL"/>
        </w:rPr>
        <w:t>ęść</w:t>
      </w:r>
      <w:r w:rsidRPr="00232C97">
        <w:rPr>
          <w:rFonts w:ascii="TimesNewRoman" w:eastAsia="TimesNewRoman" w:hAnsi="Times New Roman" w:cs="TimesNewRoman"/>
          <w:lang w:eastAsia="pl-PL"/>
        </w:rPr>
        <w:t xml:space="preserve"> </w:t>
      </w:r>
      <w:r w:rsidRPr="00232C97">
        <w:rPr>
          <w:rFonts w:ascii="Times New Roman" w:eastAsia="Times New Roman" w:hAnsi="Times New Roman" w:cs="Times New Roman"/>
          <w:lang w:eastAsia="pl-PL"/>
        </w:rPr>
        <w:t>oferty s</w:t>
      </w:r>
      <w:r w:rsidRPr="00232C97">
        <w:rPr>
          <w:rFonts w:ascii="TimesNewRoman" w:eastAsia="TimesNewRoman" w:hAnsi="Times New Roman" w:cs="TimesNewRoman" w:hint="eastAsia"/>
          <w:lang w:eastAsia="pl-PL"/>
        </w:rPr>
        <w:t>ą</w:t>
      </w:r>
      <w:r w:rsidRPr="00232C97">
        <w:rPr>
          <w:rFonts w:ascii="Times New Roman" w:eastAsia="Times New Roman" w:hAnsi="Times New Roman" w:cs="Times New Roman"/>
          <w:lang w:eastAsia="pl-PL"/>
        </w:rPr>
        <w:t>:</w:t>
      </w:r>
    </w:p>
    <w:p w14:paraId="694089A3" w14:textId="77777777" w:rsidR="00232C97" w:rsidRPr="00232C97" w:rsidRDefault="00232C97" w:rsidP="00232C97">
      <w:pPr>
        <w:autoSpaceDE w:val="0"/>
        <w:autoSpaceDN w:val="0"/>
        <w:adjustRightInd w:val="0"/>
        <w:spacing w:after="240" w:line="240" w:lineRule="auto"/>
        <w:ind w:left="425"/>
        <w:rPr>
          <w:rFonts w:ascii="Times New Roman" w:eastAsia="Times New Roman" w:hAnsi="Times New Roman" w:cs="Times New Roman"/>
          <w:i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a. ………</w:t>
      </w:r>
      <w:r w:rsidRPr="00232C97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6BED314A" w14:textId="77777777" w:rsidR="00232C97" w:rsidRPr="00232C97" w:rsidRDefault="00232C97" w:rsidP="00232C97">
      <w:pPr>
        <w:autoSpaceDE w:val="0"/>
        <w:autoSpaceDN w:val="0"/>
        <w:adjustRightInd w:val="0"/>
        <w:spacing w:after="240" w:line="240" w:lineRule="auto"/>
        <w:ind w:left="425"/>
        <w:rPr>
          <w:rFonts w:ascii="Times New Roman" w:eastAsia="Times New Roman" w:hAnsi="Times New Roman" w:cs="Times New Roman"/>
          <w:lang w:eastAsia="pl-PL"/>
        </w:rPr>
      </w:pPr>
      <w:r w:rsidRPr="00232C97">
        <w:rPr>
          <w:rFonts w:ascii="Times New Roman" w:eastAsia="Times New Roman" w:hAnsi="Times New Roman" w:cs="Times New Roman"/>
          <w:lang w:eastAsia="pl-PL"/>
        </w:rPr>
        <w:t>b. ………</w:t>
      </w:r>
    </w:p>
    <w:p w14:paraId="0588E67D" w14:textId="77777777" w:rsidR="00232C97" w:rsidRPr="00232C97" w:rsidRDefault="00232C97" w:rsidP="00232C97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232C97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232C97">
        <w:rPr>
          <w:rFonts w:ascii="Times New Roman" w:eastAsia="Times New Roman" w:hAnsi="Times New Roman" w:cs="Times New Roman"/>
          <w:sz w:val="18"/>
          <w:lang w:eastAsia="pl-PL"/>
        </w:rPr>
        <w:tab/>
      </w:r>
    </w:p>
    <w:p w14:paraId="6FFEED99" w14:textId="77777777" w:rsidR="00232C97" w:rsidRPr="00232C97" w:rsidRDefault="00232C97" w:rsidP="00232C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DFC85" w14:textId="77777777" w:rsidR="00232C97" w:rsidRPr="00232C97" w:rsidRDefault="00232C97" w:rsidP="00232C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FD508F" w14:textId="77777777" w:rsidR="00232C97" w:rsidRPr="00232C97" w:rsidRDefault="00232C97" w:rsidP="00232C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80BDF5" w14:textId="41041EB8" w:rsidR="00232C97" w:rsidRDefault="00232C97" w:rsidP="001857DA">
      <w:pPr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25107" w14:textId="77777777" w:rsidR="005C080A" w:rsidRPr="00F42190" w:rsidRDefault="005C080A" w:rsidP="008D1A14">
      <w:pPr>
        <w:tabs>
          <w:tab w:val="center" w:pos="1980"/>
          <w:tab w:val="center" w:pos="59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4B5F257" w14:textId="77777777" w:rsidR="000F35D8" w:rsidRPr="00F42190" w:rsidRDefault="000F35D8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99012010"/>
      <w:r w:rsidRPr="00F42190">
        <w:rPr>
          <w:rFonts w:ascii="Times New Roman" w:hAnsi="Times New Roman" w:cs="Times New Roman"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14:paraId="02E80A2F" w14:textId="77777777" w:rsidR="000533DE" w:rsidRPr="00F42190" w:rsidRDefault="000F35D8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2190">
        <w:rPr>
          <w:rFonts w:ascii="Times New Roman" w:hAnsi="Times New Roman" w:cs="Times New Roman"/>
          <w:color w:val="FF0000"/>
          <w:sz w:val="24"/>
          <w:szCs w:val="24"/>
        </w:rPr>
        <w:t>Zamawiający zaleca zapisanie dokumentu w formacie PDF.</w:t>
      </w:r>
    </w:p>
    <w:p w14:paraId="3032E0B2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5CF40892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3E8F54FE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1669371B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3C67EC90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4BBA62FD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347F51F0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6054270F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0B2D0548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bookmarkEnd w:id="2"/>
    <w:p w14:paraId="0333609A" w14:textId="77777777" w:rsidR="00F42190" w:rsidRDefault="00F42190" w:rsidP="00E03265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F42190" w:rsidSect="00AF5D89">
      <w:headerReference w:type="default" r:id="rId8"/>
      <w:footerReference w:type="default" r:id="rId9"/>
      <w:headerReference w:type="first" r:id="rId10"/>
      <w:pgSz w:w="11906" w:h="16838"/>
      <w:pgMar w:top="1134" w:right="720" w:bottom="993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4F33" w14:textId="77777777" w:rsidR="005F19AA" w:rsidRDefault="005F19AA" w:rsidP="00476AEB">
      <w:pPr>
        <w:spacing w:after="0" w:line="240" w:lineRule="auto"/>
      </w:pPr>
      <w:r>
        <w:separator/>
      </w:r>
    </w:p>
  </w:endnote>
  <w:endnote w:type="continuationSeparator" w:id="0">
    <w:p w14:paraId="58621A70" w14:textId="77777777" w:rsidR="005F19AA" w:rsidRDefault="005F19AA" w:rsidP="0047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9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436B8DD" w14:textId="77777777" w:rsidR="00113572" w:rsidRPr="00E45226" w:rsidRDefault="00113572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4522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22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226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4522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25EAA97" w14:textId="77777777" w:rsidR="00113572" w:rsidRDefault="00113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9DAF" w14:textId="77777777" w:rsidR="005F19AA" w:rsidRDefault="005F19AA" w:rsidP="00476AEB">
      <w:pPr>
        <w:spacing w:after="0" w:line="240" w:lineRule="auto"/>
      </w:pPr>
      <w:r>
        <w:separator/>
      </w:r>
    </w:p>
  </w:footnote>
  <w:footnote w:type="continuationSeparator" w:id="0">
    <w:p w14:paraId="3C42BE0A" w14:textId="77777777" w:rsidR="005F19AA" w:rsidRDefault="005F19AA" w:rsidP="00476AEB">
      <w:pPr>
        <w:spacing w:after="0" w:line="240" w:lineRule="auto"/>
      </w:pPr>
      <w:r>
        <w:continuationSeparator/>
      </w:r>
    </w:p>
  </w:footnote>
  <w:footnote w:id="1">
    <w:p w14:paraId="2870D32F" w14:textId="60A69F27" w:rsidR="00414737" w:rsidRPr="008D0737" w:rsidRDefault="00414737">
      <w:pPr>
        <w:pStyle w:val="Tekstprzypisudolnego"/>
        <w:rPr>
          <w:sz w:val="18"/>
          <w:szCs w:val="18"/>
        </w:rPr>
      </w:pPr>
      <w:r w:rsidRPr="008D0737">
        <w:rPr>
          <w:rStyle w:val="Odwoanieprzypisudolnego"/>
          <w:sz w:val="18"/>
          <w:szCs w:val="18"/>
        </w:rPr>
        <w:footnoteRef/>
      </w:r>
      <w:r w:rsidRPr="008D0737">
        <w:rPr>
          <w:sz w:val="18"/>
          <w:szCs w:val="18"/>
        </w:rPr>
        <w:t xml:space="preserve"> </w:t>
      </w:r>
      <w:bookmarkStart w:id="1" w:name="_Hlk99438815"/>
      <w:r w:rsidRPr="008D0737">
        <w:rPr>
          <w:sz w:val="18"/>
          <w:szCs w:val="18"/>
        </w:rPr>
        <w:t xml:space="preserve">Termin realizacji nie może być dłuższy niż </w:t>
      </w:r>
      <w:r w:rsidR="00E23FE8" w:rsidRPr="008D0737">
        <w:rPr>
          <w:sz w:val="18"/>
          <w:szCs w:val="18"/>
        </w:rPr>
        <w:t>10 tygodni od daty zawarcia umowy</w:t>
      </w:r>
      <w:bookmarkEnd w:id="1"/>
    </w:p>
  </w:footnote>
  <w:footnote w:id="2">
    <w:p w14:paraId="40CCA4A1" w14:textId="16F0A1F9" w:rsidR="00E23FE8" w:rsidRPr="008D0737" w:rsidRDefault="00E23FE8">
      <w:pPr>
        <w:pStyle w:val="Tekstprzypisudolnego"/>
        <w:rPr>
          <w:sz w:val="18"/>
          <w:szCs w:val="18"/>
        </w:rPr>
      </w:pPr>
      <w:r w:rsidRPr="008D0737">
        <w:rPr>
          <w:rStyle w:val="Odwoanieprzypisudolnego"/>
          <w:sz w:val="18"/>
          <w:szCs w:val="18"/>
        </w:rPr>
        <w:footnoteRef/>
      </w:r>
      <w:r w:rsidRPr="008D0737">
        <w:rPr>
          <w:sz w:val="18"/>
          <w:szCs w:val="18"/>
        </w:rPr>
        <w:t xml:space="preserve"> </w:t>
      </w:r>
      <w:r w:rsidR="00997182" w:rsidRPr="008D0737">
        <w:rPr>
          <w:sz w:val="18"/>
          <w:szCs w:val="18"/>
        </w:rPr>
        <w:t xml:space="preserve">Termin realizacji nie może być dłuższy niż </w:t>
      </w:r>
      <w:r w:rsidR="00C876EC" w:rsidRPr="008D0737">
        <w:rPr>
          <w:sz w:val="18"/>
          <w:szCs w:val="18"/>
        </w:rPr>
        <w:t>5</w:t>
      </w:r>
      <w:r w:rsidR="00997182" w:rsidRPr="008D0737">
        <w:rPr>
          <w:sz w:val="18"/>
          <w:szCs w:val="18"/>
        </w:rPr>
        <w:t xml:space="preserve"> tygodni od daty zawarcia umowy</w:t>
      </w:r>
    </w:p>
  </w:footnote>
  <w:footnote w:id="3">
    <w:p w14:paraId="216998FD" w14:textId="60547382" w:rsidR="00997182" w:rsidRPr="008D0737" w:rsidRDefault="00997182">
      <w:pPr>
        <w:pStyle w:val="Tekstprzypisudolnego"/>
        <w:rPr>
          <w:sz w:val="18"/>
          <w:szCs w:val="18"/>
        </w:rPr>
      </w:pPr>
      <w:r w:rsidRPr="008D0737">
        <w:rPr>
          <w:rStyle w:val="Odwoanieprzypisudolnego"/>
          <w:sz w:val="18"/>
          <w:szCs w:val="18"/>
        </w:rPr>
        <w:footnoteRef/>
      </w:r>
      <w:r w:rsidRPr="008D0737">
        <w:rPr>
          <w:sz w:val="18"/>
          <w:szCs w:val="18"/>
        </w:rPr>
        <w:t xml:space="preserve"> </w:t>
      </w:r>
      <w:r w:rsidRPr="008D0737">
        <w:rPr>
          <w:sz w:val="18"/>
          <w:szCs w:val="18"/>
        </w:rPr>
        <w:t>Termin realizacji nie może być dłuższy niż</w:t>
      </w:r>
      <w:r w:rsidR="00C876EC" w:rsidRPr="008D0737">
        <w:rPr>
          <w:sz w:val="18"/>
          <w:szCs w:val="18"/>
        </w:rPr>
        <w:t xml:space="preserve"> 6 tygodni od daty zawarcia umowy/otrzymania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5D7" w14:textId="549E02ED" w:rsidR="00AF5D89" w:rsidRPr="00E45226" w:rsidRDefault="00996731" w:rsidP="00AF5D89">
    <w:pPr>
      <w:pStyle w:val="Nagwek"/>
      <w:tabs>
        <w:tab w:val="left" w:pos="2910"/>
        <w:tab w:val="right" w:pos="991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  <w:p w14:paraId="2918D4C7" w14:textId="1AB3C6CC" w:rsidR="00113572" w:rsidRPr="00E45226" w:rsidRDefault="00113572" w:rsidP="00E45226">
    <w:pPr>
      <w:pStyle w:val="Nagwek"/>
      <w:jc w:val="right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9BF3" w14:textId="4FEAFE18" w:rsidR="00F42190" w:rsidRPr="00996731" w:rsidRDefault="000E02CF" w:rsidP="00F42190">
    <w:pPr>
      <w:pStyle w:val="Nagwek"/>
      <w:tabs>
        <w:tab w:val="left" w:pos="12930"/>
      </w:tabs>
      <w:jc w:val="right"/>
      <w:rPr>
        <w:rFonts w:ascii="Times New Roman" w:hAnsi="Times New Roman" w:cs="Times New Roman"/>
        <w:sz w:val="16"/>
        <w:szCs w:val="16"/>
      </w:rPr>
    </w:pPr>
    <w:r>
      <w:tab/>
    </w:r>
    <w:r w:rsidR="00996731">
      <w:tab/>
    </w:r>
  </w:p>
  <w:p w14:paraId="05931807" w14:textId="77777777" w:rsidR="00886650" w:rsidRPr="00886650" w:rsidRDefault="00886650" w:rsidP="00886650">
    <w:pPr>
      <w:pStyle w:val="Nagwek"/>
      <w:tabs>
        <w:tab w:val="left" w:pos="12930"/>
      </w:tabs>
      <w:jc w:val="right"/>
      <w:rPr>
        <w:rFonts w:ascii="Times New Roman" w:hAnsi="Times New Roman" w:cs="Times New Roman"/>
        <w:sz w:val="16"/>
        <w:szCs w:val="16"/>
      </w:rPr>
    </w:pPr>
    <w:r w:rsidRPr="00886650">
      <w:rPr>
        <w:rFonts w:ascii="Times New Roman" w:hAnsi="Times New Roman" w:cs="Times New Roman"/>
        <w:sz w:val="16"/>
        <w:szCs w:val="16"/>
      </w:rPr>
      <w:t>Załącznik nr 1 do zaproszenia do składania ofert</w:t>
    </w:r>
  </w:p>
  <w:p w14:paraId="447F86A7" w14:textId="770D741F" w:rsidR="000E02CF" w:rsidRPr="00996731" w:rsidRDefault="00886650" w:rsidP="00886650">
    <w:pPr>
      <w:pStyle w:val="Nagwek"/>
      <w:tabs>
        <w:tab w:val="clear" w:pos="4536"/>
        <w:tab w:val="clear" w:pos="9072"/>
        <w:tab w:val="left" w:pos="12930"/>
      </w:tabs>
      <w:jc w:val="right"/>
      <w:rPr>
        <w:rFonts w:ascii="Times New Roman" w:hAnsi="Times New Roman" w:cs="Times New Roman"/>
        <w:sz w:val="16"/>
        <w:szCs w:val="16"/>
      </w:rPr>
    </w:pPr>
    <w:r w:rsidRPr="00886650">
      <w:rPr>
        <w:rFonts w:ascii="Times New Roman" w:hAnsi="Times New Roman" w:cs="Times New Roman"/>
        <w:sz w:val="16"/>
        <w:szCs w:val="16"/>
      </w:rPr>
      <w:t xml:space="preserve">nr postępowania </w:t>
    </w:r>
    <w:proofErr w:type="spellStart"/>
    <w:r w:rsidRPr="00886650">
      <w:rPr>
        <w:rFonts w:ascii="Times New Roman" w:hAnsi="Times New Roman" w:cs="Times New Roman"/>
        <w:sz w:val="16"/>
        <w:szCs w:val="16"/>
      </w:rPr>
      <w:t>WChBN</w:t>
    </w:r>
    <w:proofErr w:type="spellEnd"/>
    <w:r w:rsidRPr="00886650">
      <w:rPr>
        <w:rFonts w:ascii="Times New Roman" w:hAnsi="Times New Roman" w:cs="Times New Roman"/>
        <w:sz w:val="16"/>
        <w:szCs w:val="16"/>
      </w:rPr>
      <w:t>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57"/>
    <w:multiLevelType w:val="multilevel"/>
    <w:tmpl w:val="8D2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911CC"/>
    <w:multiLevelType w:val="multilevel"/>
    <w:tmpl w:val="EDC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B13B8"/>
    <w:multiLevelType w:val="hybridMultilevel"/>
    <w:tmpl w:val="5562E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833220"/>
    <w:multiLevelType w:val="hybridMultilevel"/>
    <w:tmpl w:val="4FA82E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6D136F"/>
    <w:multiLevelType w:val="multilevel"/>
    <w:tmpl w:val="7754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4634A"/>
    <w:multiLevelType w:val="multilevel"/>
    <w:tmpl w:val="83F84F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6A4C05"/>
    <w:multiLevelType w:val="multilevel"/>
    <w:tmpl w:val="6614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B0426"/>
    <w:multiLevelType w:val="multilevel"/>
    <w:tmpl w:val="B1D0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A365A"/>
    <w:multiLevelType w:val="multilevel"/>
    <w:tmpl w:val="D29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17288"/>
    <w:multiLevelType w:val="multilevel"/>
    <w:tmpl w:val="5BA4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3F"/>
    <w:rsid w:val="00000D67"/>
    <w:rsid w:val="000041E4"/>
    <w:rsid w:val="00014D6F"/>
    <w:rsid w:val="00017D59"/>
    <w:rsid w:val="00024B48"/>
    <w:rsid w:val="000252EA"/>
    <w:rsid w:val="000255D3"/>
    <w:rsid w:val="00035960"/>
    <w:rsid w:val="00043114"/>
    <w:rsid w:val="00043D35"/>
    <w:rsid w:val="00046788"/>
    <w:rsid w:val="000533DE"/>
    <w:rsid w:val="00057DA0"/>
    <w:rsid w:val="000748E0"/>
    <w:rsid w:val="000A7DAA"/>
    <w:rsid w:val="000B2A94"/>
    <w:rsid w:val="000C5996"/>
    <w:rsid w:val="000C69A1"/>
    <w:rsid w:val="000D55FA"/>
    <w:rsid w:val="000E02CF"/>
    <w:rsid w:val="000F35D8"/>
    <w:rsid w:val="00113572"/>
    <w:rsid w:val="001246DB"/>
    <w:rsid w:val="0013751C"/>
    <w:rsid w:val="00142264"/>
    <w:rsid w:val="0015327A"/>
    <w:rsid w:val="001654CC"/>
    <w:rsid w:val="00165F10"/>
    <w:rsid w:val="0017047C"/>
    <w:rsid w:val="001857DA"/>
    <w:rsid w:val="001906C9"/>
    <w:rsid w:val="00197598"/>
    <w:rsid w:val="001A0615"/>
    <w:rsid w:val="001C1980"/>
    <w:rsid w:val="001D375A"/>
    <w:rsid w:val="001D41F6"/>
    <w:rsid w:val="001E69B5"/>
    <w:rsid w:val="001F1984"/>
    <w:rsid w:val="00207306"/>
    <w:rsid w:val="00221490"/>
    <w:rsid w:val="0022315E"/>
    <w:rsid w:val="0022591D"/>
    <w:rsid w:val="0023048C"/>
    <w:rsid w:val="00230BE7"/>
    <w:rsid w:val="00232C97"/>
    <w:rsid w:val="0023451A"/>
    <w:rsid w:val="00241C5B"/>
    <w:rsid w:val="0024355A"/>
    <w:rsid w:val="00247526"/>
    <w:rsid w:val="00255290"/>
    <w:rsid w:val="0025679C"/>
    <w:rsid w:val="00270165"/>
    <w:rsid w:val="00270DA5"/>
    <w:rsid w:val="00272099"/>
    <w:rsid w:val="002732DA"/>
    <w:rsid w:val="00286B03"/>
    <w:rsid w:val="0029036D"/>
    <w:rsid w:val="002C6ADE"/>
    <w:rsid w:val="002C7AB1"/>
    <w:rsid w:val="002D02EA"/>
    <w:rsid w:val="002E6E2E"/>
    <w:rsid w:val="00300FF9"/>
    <w:rsid w:val="00323F8A"/>
    <w:rsid w:val="00344EEA"/>
    <w:rsid w:val="0034611A"/>
    <w:rsid w:val="00364581"/>
    <w:rsid w:val="00380480"/>
    <w:rsid w:val="003A7B8A"/>
    <w:rsid w:val="003B5050"/>
    <w:rsid w:val="003E51BC"/>
    <w:rsid w:val="00406A15"/>
    <w:rsid w:val="00410E04"/>
    <w:rsid w:val="00414737"/>
    <w:rsid w:val="004305AD"/>
    <w:rsid w:val="004344D6"/>
    <w:rsid w:val="00450B5B"/>
    <w:rsid w:val="00460540"/>
    <w:rsid w:val="00476AEB"/>
    <w:rsid w:val="004918AA"/>
    <w:rsid w:val="0049716C"/>
    <w:rsid w:val="004A719D"/>
    <w:rsid w:val="004B7389"/>
    <w:rsid w:val="004D0AE3"/>
    <w:rsid w:val="004D269E"/>
    <w:rsid w:val="0050024D"/>
    <w:rsid w:val="00505472"/>
    <w:rsid w:val="00517319"/>
    <w:rsid w:val="00522D20"/>
    <w:rsid w:val="00523F9A"/>
    <w:rsid w:val="00541F88"/>
    <w:rsid w:val="00577E10"/>
    <w:rsid w:val="005A1A85"/>
    <w:rsid w:val="005A321E"/>
    <w:rsid w:val="005B72EB"/>
    <w:rsid w:val="005C080A"/>
    <w:rsid w:val="005D25F7"/>
    <w:rsid w:val="005E0BEA"/>
    <w:rsid w:val="005F19AA"/>
    <w:rsid w:val="00602D8A"/>
    <w:rsid w:val="00610CA9"/>
    <w:rsid w:val="006140DD"/>
    <w:rsid w:val="00615763"/>
    <w:rsid w:val="00616DCB"/>
    <w:rsid w:val="00644BC2"/>
    <w:rsid w:val="00650C1A"/>
    <w:rsid w:val="00657C72"/>
    <w:rsid w:val="00670BB2"/>
    <w:rsid w:val="00672A5D"/>
    <w:rsid w:val="0067532C"/>
    <w:rsid w:val="00685FCD"/>
    <w:rsid w:val="006A2469"/>
    <w:rsid w:val="006D1714"/>
    <w:rsid w:val="006E1575"/>
    <w:rsid w:val="006F0631"/>
    <w:rsid w:val="00700A4B"/>
    <w:rsid w:val="00711E9A"/>
    <w:rsid w:val="00740A35"/>
    <w:rsid w:val="00760715"/>
    <w:rsid w:val="00771ECD"/>
    <w:rsid w:val="00781CB3"/>
    <w:rsid w:val="007948A0"/>
    <w:rsid w:val="007B3DBF"/>
    <w:rsid w:val="007B7294"/>
    <w:rsid w:val="007C27EE"/>
    <w:rsid w:val="007D5939"/>
    <w:rsid w:val="007E1EB1"/>
    <w:rsid w:val="00814401"/>
    <w:rsid w:val="00815E84"/>
    <w:rsid w:val="0082390D"/>
    <w:rsid w:val="008302DE"/>
    <w:rsid w:val="00841A75"/>
    <w:rsid w:val="00850FA8"/>
    <w:rsid w:val="00865D73"/>
    <w:rsid w:val="00881AFB"/>
    <w:rsid w:val="00882286"/>
    <w:rsid w:val="00886650"/>
    <w:rsid w:val="008914CC"/>
    <w:rsid w:val="00897AB1"/>
    <w:rsid w:val="008A0BB5"/>
    <w:rsid w:val="008A1CBA"/>
    <w:rsid w:val="008A29A1"/>
    <w:rsid w:val="008C440E"/>
    <w:rsid w:val="008D0737"/>
    <w:rsid w:val="008D1A14"/>
    <w:rsid w:val="008E23DF"/>
    <w:rsid w:val="008E2699"/>
    <w:rsid w:val="00903932"/>
    <w:rsid w:val="00905CFB"/>
    <w:rsid w:val="0090610E"/>
    <w:rsid w:val="00906F3D"/>
    <w:rsid w:val="009149A0"/>
    <w:rsid w:val="00942D22"/>
    <w:rsid w:val="0094723C"/>
    <w:rsid w:val="009477FE"/>
    <w:rsid w:val="0095169E"/>
    <w:rsid w:val="00953BC7"/>
    <w:rsid w:val="00980C89"/>
    <w:rsid w:val="00991A2F"/>
    <w:rsid w:val="00993E44"/>
    <w:rsid w:val="009966EB"/>
    <w:rsid w:val="00996731"/>
    <w:rsid w:val="00997182"/>
    <w:rsid w:val="009B24E9"/>
    <w:rsid w:val="009B2899"/>
    <w:rsid w:val="009F2857"/>
    <w:rsid w:val="009F75A6"/>
    <w:rsid w:val="00A13911"/>
    <w:rsid w:val="00A17577"/>
    <w:rsid w:val="00A2187C"/>
    <w:rsid w:val="00A409D5"/>
    <w:rsid w:val="00A46974"/>
    <w:rsid w:val="00A52107"/>
    <w:rsid w:val="00A575BB"/>
    <w:rsid w:val="00A61736"/>
    <w:rsid w:val="00A77272"/>
    <w:rsid w:val="00A77309"/>
    <w:rsid w:val="00A90C2C"/>
    <w:rsid w:val="00AA71E6"/>
    <w:rsid w:val="00AB7F3D"/>
    <w:rsid w:val="00AD3B97"/>
    <w:rsid w:val="00AF067D"/>
    <w:rsid w:val="00AF5D89"/>
    <w:rsid w:val="00B0026C"/>
    <w:rsid w:val="00B2382C"/>
    <w:rsid w:val="00B4230D"/>
    <w:rsid w:val="00B434A5"/>
    <w:rsid w:val="00B579E4"/>
    <w:rsid w:val="00B63174"/>
    <w:rsid w:val="00B7547A"/>
    <w:rsid w:val="00B97F81"/>
    <w:rsid w:val="00BA2EAD"/>
    <w:rsid w:val="00BA7739"/>
    <w:rsid w:val="00BC525B"/>
    <w:rsid w:val="00BF5A28"/>
    <w:rsid w:val="00BF5FAE"/>
    <w:rsid w:val="00C125B2"/>
    <w:rsid w:val="00C160FA"/>
    <w:rsid w:val="00C17F3D"/>
    <w:rsid w:val="00C20A51"/>
    <w:rsid w:val="00C34A18"/>
    <w:rsid w:val="00C37D07"/>
    <w:rsid w:val="00C434C6"/>
    <w:rsid w:val="00C47BE2"/>
    <w:rsid w:val="00C5263B"/>
    <w:rsid w:val="00C764A8"/>
    <w:rsid w:val="00C86533"/>
    <w:rsid w:val="00C876EC"/>
    <w:rsid w:val="00C96D09"/>
    <w:rsid w:val="00CB480F"/>
    <w:rsid w:val="00CC53FF"/>
    <w:rsid w:val="00CD2765"/>
    <w:rsid w:val="00CD6D4B"/>
    <w:rsid w:val="00CE03EF"/>
    <w:rsid w:val="00CE0FDF"/>
    <w:rsid w:val="00D00A2A"/>
    <w:rsid w:val="00D05BD1"/>
    <w:rsid w:val="00D763F8"/>
    <w:rsid w:val="00D77437"/>
    <w:rsid w:val="00D90244"/>
    <w:rsid w:val="00D94C89"/>
    <w:rsid w:val="00D951F9"/>
    <w:rsid w:val="00DA1C17"/>
    <w:rsid w:val="00DA3972"/>
    <w:rsid w:val="00DB71C5"/>
    <w:rsid w:val="00DB7D97"/>
    <w:rsid w:val="00DC146C"/>
    <w:rsid w:val="00DC1BF5"/>
    <w:rsid w:val="00DE44F1"/>
    <w:rsid w:val="00DE6650"/>
    <w:rsid w:val="00DF0B6F"/>
    <w:rsid w:val="00DF2FD7"/>
    <w:rsid w:val="00DF7681"/>
    <w:rsid w:val="00E02668"/>
    <w:rsid w:val="00E03265"/>
    <w:rsid w:val="00E111F4"/>
    <w:rsid w:val="00E12B3F"/>
    <w:rsid w:val="00E23FE8"/>
    <w:rsid w:val="00E27326"/>
    <w:rsid w:val="00E4042C"/>
    <w:rsid w:val="00E43B98"/>
    <w:rsid w:val="00E4444D"/>
    <w:rsid w:val="00E45226"/>
    <w:rsid w:val="00E57279"/>
    <w:rsid w:val="00E6125F"/>
    <w:rsid w:val="00E8104F"/>
    <w:rsid w:val="00E82866"/>
    <w:rsid w:val="00E928CD"/>
    <w:rsid w:val="00E938F5"/>
    <w:rsid w:val="00EA7A3E"/>
    <w:rsid w:val="00EB1225"/>
    <w:rsid w:val="00ED4F95"/>
    <w:rsid w:val="00EE1B76"/>
    <w:rsid w:val="00EF74C0"/>
    <w:rsid w:val="00F143E9"/>
    <w:rsid w:val="00F30FE1"/>
    <w:rsid w:val="00F34F3D"/>
    <w:rsid w:val="00F3720B"/>
    <w:rsid w:val="00F42190"/>
    <w:rsid w:val="00F4498B"/>
    <w:rsid w:val="00F5174F"/>
    <w:rsid w:val="00F55F2B"/>
    <w:rsid w:val="00F6028D"/>
    <w:rsid w:val="00F632D1"/>
    <w:rsid w:val="00F7235B"/>
    <w:rsid w:val="00F83601"/>
    <w:rsid w:val="00F97993"/>
    <w:rsid w:val="00FA2D82"/>
    <w:rsid w:val="00FE0D62"/>
    <w:rsid w:val="00FE2B11"/>
    <w:rsid w:val="00FE36A0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6851"/>
  <w15:chartTrackingRefBased/>
  <w15:docId w15:val="{62878D63-A593-44DF-85A2-092048D0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C72"/>
  </w:style>
  <w:style w:type="paragraph" w:styleId="Nagwek1">
    <w:name w:val="heading 1"/>
    <w:basedOn w:val="Normalny"/>
    <w:link w:val="Nagwek1Znak"/>
    <w:uiPriority w:val="9"/>
    <w:qFormat/>
    <w:rsid w:val="00C764A8"/>
    <w:pPr>
      <w:spacing w:before="300" w:after="150" w:line="240" w:lineRule="auto"/>
      <w:outlineLvl w:val="0"/>
    </w:pPr>
    <w:rPr>
      <w:rFonts w:ascii="inherit" w:eastAsia="Times New Roman" w:hAnsi="inherit" w:cs="Times New Roman"/>
      <w:color w:val="004481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4A8"/>
    <w:rPr>
      <w:rFonts w:ascii="inherit" w:eastAsia="Times New Roman" w:hAnsi="inherit" w:cs="Times New Roman"/>
      <w:color w:val="004481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AEB"/>
  </w:style>
  <w:style w:type="paragraph" w:styleId="Stopka">
    <w:name w:val="footer"/>
    <w:basedOn w:val="Normalny"/>
    <w:link w:val="StopkaZnak"/>
    <w:uiPriority w:val="99"/>
    <w:unhideWhenUsed/>
    <w:rsid w:val="0047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AEB"/>
  </w:style>
  <w:style w:type="paragraph" w:styleId="NormalnyWeb">
    <w:name w:val="Normal (Web)"/>
    <w:basedOn w:val="Normalny"/>
    <w:uiPriority w:val="99"/>
    <w:unhideWhenUsed/>
    <w:rsid w:val="00CB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480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D1A14"/>
    <w:pPr>
      <w:autoSpaceDE w:val="0"/>
      <w:autoSpaceDN w:val="0"/>
      <w:adjustRightInd w:val="0"/>
      <w:spacing w:after="0" w:line="240" w:lineRule="auto"/>
      <w:ind w:left="448" w:hanging="2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1A1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D1A14"/>
    <w:pPr>
      <w:tabs>
        <w:tab w:val="left" w:pos="180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1A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1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1A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1A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0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54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06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7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07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726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08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9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80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6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6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69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1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99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12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4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3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3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8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32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5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5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3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2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6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84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6C92-6D6C-4CA0-B41E-F39830AF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Piotrkowicz Monika</cp:lastModifiedBy>
  <cp:revision>70</cp:revision>
  <cp:lastPrinted>2019-11-04T13:37:00Z</cp:lastPrinted>
  <dcterms:created xsi:type="dcterms:W3CDTF">2022-03-24T09:22:00Z</dcterms:created>
  <dcterms:modified xsi:type="dcterms:W3CDTF">2022-03-29T07:52:00Z</dcterms:modified>
</cp:coreProperties>
</file>